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E75BD" w14:textId="518E7E18" w:rsidR="00B55C31" w:rsidRDefault="000562DC" w:rsidP="00A84044">
      <w:pPr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</w:t>
      </w:r>
      <w:r w:rsidR="008C16D0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</w:t>
      </w:r>
      <w:r w:rsidR="00B55C31">
        <w:rPr>
          <w:rFonts w:ascii="Times New Roman" w:eastAsia="Calibri" w:hAnsi="Times New Roman" w:cs="Times New Roman"/>
          <w:noProof/>
          <w:sz w:val="24"/>
          <w:lang w:eastAsia="lt-LT"/>
        </w:rPr>
        <w:t xml:space="preserve">Ukmergės rajono savivaldybės </w:t>
      </w:r>
    </w:p>
    <w:p w14:paraId="7916E13E" w14:textId="51717712" w:rsidR="000562DC" w:rsidRDefault="00B55C31" w:rsidP="00A84044">
      <w:pPr>
        <w:spacing w:after="0" w:line="240" w:lineRule="auto"/>
        <w:ind w:left="4678"/>
        <w:rPr>
          <w:rFonts w:ascii="Times New Roman" w:eastAsia="Calibri" w:hAnsi="Times New Roman" w:cs="Times New Roman"/>
          <w:noProof/>
          <w:sz w:val="24"/>
          <w:lang w:eastAsia="lt-LT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</w:t>
      </w:r>
      <w:r w:rsidR="008C16D0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</w:t>
      </w:r>
      <w:r>
        <w:rPr>
          <w:rFonts w:ascii="Times New Roman" w:eastAsia="Calibri" w:hAnsi="Times New Roman" w:cs="Times New Roman"/>
          <w:noProof/>
          <w:sz w:val="24"/>
          <w:lang w:eastAsia="lt-LT"/>
        </w:rPr>
        <w:t>v</w:t>
      </w:r>
      <w:r w:rsidR="00A84044" w:rsidRPr="00A84044">
        <w:rPr>
          <w:rFonts w:ascii="Times New Roman" w:eastAsia="Calibri" w:hAnsi="Times New Roman" w:cs="Times New Roman"/>
          <w:noProof/>
          <w:sz w:val="24"/>
          <w:lang w:eastAsia="lt-LT"/>
        </w:rPr>
        <w:t xml:space="preserve">aikų užimtumo atostogų metu </w:t>
      </w:r>
      <w:r w:rsidR="000562DC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</w:t>
      </w:r>
    </w:p>
    <w:p w14:paraId="641CAB96" w14:textId="6BF869FA" w:rsidR="00A84044" w:rsidRPr="00A84044" w:rsidRDefault="000562DC" w:rsidP="00A84044">
      <w:pPr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         </w:t>
      </w:r>
      <w:r w:rsidR="008C16D0">
        <w:rPr>
          <w:rFonts w:ascii="Times New Roman" w:eastAsia="Calibri" w:hAnsi="Times New Roman" w:cs="Times New Roman"/>
          <w:noProof/>
          <w:sz w:val="24"/>
          <w:lang w:eastAsia="lt-LT"/>
        </w:rPr>
        <w:t xml:space="preserve">      </w:t>
      </w:r>
      <w:r w:rsidR="00A84044" w:rsidRPr="00A84044">
        <w:rPr>
          <w:rFonts w:ascii="Times New Roman" w:eastAsia="Calibri" w:hAnsi="Times New Roman" w:cs="Times New Roman"/>
          <w:noProof/>
          <w:sz w:val="24"/>
          <w:lang w:eastAsia="lt-LT"/>
        </w:rPr>
        <w:t>programų rėmimo tvarkos aprašo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AEF7607" w14:textId="488A726E" w:rsidR="00A84044" w:rsidRPr="00A84044" w:rsidRDefault="000562DC" w:rsidP="00A84044">
      <w:pPr>
        <w:spacing w:after="0" w:line="240" w:lineRule="auto"/>
        <w:ind w:left="467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</w:t>
      </w:r>
      <w:r w:rsidR="008C16D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  <w:r w:rsidR="00A84044" w:rsidRPr="00A84044">
        <w:rPr>
          <w:rFonts w:ascii="Times New Roman" w:eastAsia="Times New Roman" w:hAnsi="Times New Roman" w:cs="Times New Roman"/>
          <w:noProof/>
          <w:sz w:val="24"/>
          <w:szCs w:val="24"/>
        </w:rPr>
        <w:t>1 priedas</w:t>
      </w:r>
    </w:p>
    <w:p w14:paraId="0F8FD0E6" w14:textId="5E262C4F" w:rsidR="00A84044" w:rsidRDefault="00A84044" w:rsidP="00A8404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797EBC92" w14:textId="77777777" w:rsidR="00B16D87" w:rsidRPr="00A84044" w:rsidRDefault="00B16D87" w:rsidP="00A8404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0BF2B90" w14:textId="49585EBF" w:rsidR="00A84044" w:rsidRPr="00A84044" w:rsidRDefault="00A84044" w:rsidP="00A840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VAIKŲ UŽIMTUMO ATOSTOGŲ METU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0F6F361" w14:textId="77777777" w:rsidR="00A84044" w:rsidRPr="00A84044" w:rsidRDefault="00A84044" w:rsidP="00A840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PROGRAMOS PARAIŠKA</w:t>
      </w:r>
    </w:p>
    <w:p w14:paraId="6CE38F53" w14:textId="77777777" w:rsidR="00A84044" w:rsidRPr="00A84044" w:rsidRDefault="00A84044" w:rsidP="00A84044">
      <w:pPr>
        <w:spacing w:after="0" w:line="240" w:lineRule="auto"/>
        <w:ind w:left="720" w:right="17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481"/>
        <w:gridCol w:w="3685"/>
      </w:tblGrid>
      <w:tr w:rsidR="00A84044" w:rsidRPr="00A84044" w14:paraId="69E02FAF" w14:textId="77777777" w:rsidTr="00D57B8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11B" w14:textId="77777777" w:rsidR="00A84044" w:rsidRPr="00A84044" w:rsidRDefault="00A84044" w:rsidP="00A84044">
            <w:pPr>
              <w:numPr>
                <w:ilvl w:val="0"/>
                <w:numId w:val="1"/>
              </w:numPr>
              <w:spacing w:after="0" w:line="276" w:lineRule="auto"/>
              <w:ind w:left="460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gramos pavadinimas:    </w:t>
            </w:r>
          </w:p>
        </w:tc>
      </w:tr>
      <w:tr w:rsidR="00A84044" w:rsidRPr="00A84044" w14:paraId="7C1D280D" w14:textId="77777777" w:rsidTr="00D57B8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358C" w14:textId="77777777" w:rsidR="00A84044" w:rsidRPr="00A84044" w:rsidRDefault="00A84044" w:rsidP="00A84044">
            <w:pPr>
              <w:numPr>
                <w:ilvl w:val="0"/>
                <w:numId w:val="1"/>
              </w:numPr>
              <w:spacing w:after="0" w:line="276" w:lineRule="auto"/>
              <w:ind w:left="460"/>
              <w:contextualSpacing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gramos teikėjas:                          </w:t>
            </w:r>
          </w:p>
        </w:tc>
      </w:tr>
      <w:tr w:rsidR="00A84044" w:rsidRPr="00A84044" w14:paraId="45E29247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968605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14B3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21A4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181DCD5D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1297BE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27B9" w14:textId="3DE2226B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Juridinio asmens kodas</w:t>
            </w:r>
            <w:r w:rsidR="004F4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/verslo </w:t>
            </w:r>
            <w:r w:rsidR="000562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liudijimo </w:t>
            </w:r>
            <w:r w:rsidR="004F4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r individualios veiklos pažymėjimo numeri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4939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007A862B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5C184A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CAED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D4846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3435EAEF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79BFD6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78F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7E37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47C11EB8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829C55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423A0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7742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6A978C1D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C4450B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9ACC9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Interneto svetainės 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6632E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0EEA06C3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E71B69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.7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740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grindinė veiklos sritis (įrašykite švietimas, sportas, kultūra, turizmas ir pan.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7AF3A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26943D9A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120D47" w14:textId="77777777" w:rsidR="00A84044" w:rsidRPr="00A84044" w:rsidRDefault="00A84044" w:rsidP="00A84044">
            <w:pPr>
              <w:numPr>
                <w:ilvl w:val="0"/>
                <w:numId w:val="1"/>
              </w:numPr>
              <w:spacing w:after="0" w:line="240" w:lineRule="auto"/>
              <w:ind w:left="568" w:hanging="284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t-LT"/>
              </w:rPr>
              <w:t>Informacija apie programą konkursui teikiančios įstaigos/organizacijos vadovą</w:t>
            </w:r>
          </w:p>
        </w:tc>
      </w:tr>
      <w:tr w:rsidR="00A84044" w:rsidRPr="00A84044" w14:paraId="7EFE5445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0C0A80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B83E8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Vardas ir pavardė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FF9F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23B49545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F3CF47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CC82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l. pašto adresa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587D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  <w:tr w:rsidR="00A84044" w:rsidRPr="00A84044" w14:paraId="78CA646D" w14:textId="77777777" w:rsidTr="00D57B8E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CF3415" w14:textId="77777777" w:rsidR="00A84044" w:rsidRPr="00A84044" w:rsidRDefault="00A84044" w:rsidP="00A8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5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DF66C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838B" w14:textId="77777777" w:rsidR="00A84044" w:rsidRPr="00A84044" w:rsidRDefault="00A84044" w:rsidP="00A8404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</w:tr>
    </w:tbl>
    <w:p w14:paraId="077BB03F" w14:textId="77777777" w:rsidR="00A84044" w:rsidRPr="00A84044" w:rsidRDefault="00A84044" w:rsidP="00A84044">
      <w:pPr>
        <w:numPr>
          <w:ilvl w:val="0"/>
          <w:numId w:val="1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Informacija apie programą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8"/>
        <w:gridCol w:w="1962"/>
        <w:gridCol w:w="1965"/>
        <w:gridCol w:w="1697"/>
      </w:tblGrid>
      <w:tr w:rsidR="00A84044" w:rsidRPr="00A84044" w14:paraId="32200FEF" w14:textId="77777777" w:rsidTr="00B16D87">
        <w:trPr>
          <w:trHeight w:val="30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419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Stovyklos tipas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reikiamą pabraukti)</w:t>
            </w:r>
            <w:r w:rsidRPr="00B16D8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dieninė, stacionari, turistinė; </w:t>
            </w:r>
          </w:p>
          <w:p w14:paraId="3EE6AA4D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Stovyklos pobūdis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reikiamą pabraukti): </w:t>
            </w: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meninė, sportinė, turistinė, kraštotyrinė, mokslinė, kalbų, konfesinė, </w:t>
            </w: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rinė,</w:t>
            </w: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bendro pobūdžio, kt.</w:t>
            </w:r>
          </w:p>
        </w:tc>
      </w:tr>
      <w:tr w:rsidR="00A84044" w:rsidRPr="00A84044" w14:paraId="6ADC051C" w14:textId="77777777" w:rsidTr="00B16D87">
        <w:trPr>
          <w:trHeight w:val="30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1400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ogramos vykdymo laikas 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data, nuo-iki)</w:t>
            </w: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:</w:t>
            </w:r>
          </w:p>
        </w:tc>
      </w:tr>
      <w:tr w:rsidR="00A84044" w:rsidRPr="00A84044" w14:paraId="4F9F65E3" w14:textId="77777777" w:rsidTr="00B16D87">
        <w:trPr>
          <w:trHeight w:val="24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FD75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Jei organizuojamos kelios stovyklos pamainos, nurodykite kiekvienos pamainos laiką (nuo-iki):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5C4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1F83EF46" w14:textId="77777777" w:rsidTr="00B16D87">
        <w:trPr>
          <w:trHeight w:val="24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8C75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rogramos trukmė (dienų skaičius)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39EB" w14:textId="77777777" w:rsidR="00A84044" w:rsidRPr="00A84044" w:rsidRDefault="00A84044" w:rsidP="00A840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5CA8973A" w14:textId="77777777" w:rsidTr="00B16D87">
        <w:tblPrEx>
          <w:tblLook w:val="04A0" w:firstRow="1" w:lastRow="0" w:firstColumn="1" w:lastColumn="0" w:noHBand="0" w:noVBand="1"/>
        </w:tblPrEx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107F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ogramos vykdymo vieta 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įstaiga, adresas)</w:t>
            </w:r>
          </w:p>
        </w:tc>
      </w:tr>
      <w:tr w:rsidR="00A84044" w:rsidRPr="00A84044" w14:paraId="05023133" w14:textId="77777777" w:rsidTr="00B16D87">
        <w:trPr>
          <w:trHeight w:val="225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63A9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rumpas programos pristatymas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(10-20 sakinių)</w:t>
            </w:r>
          </w:p>
        </w:tc>
      </w:tr>
      <w:tr w:rsidR="00A84044" w:rsidRPr="00A84044" w14:paraId="139CDB12" w14:textId="77777777" w:rsidTr="00B16D87">
        <w:trPr>
          <w:trHeight w:val="30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D18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Tikslas, uždaviniai;</w:t>
            </w:r>
          </w:p>
        </w:tc>
      </w:tr>
      <w:tr w:rsidR="00A84044" w:rsidRPr="00A84044" w14:paraId="53D99284" w14:textId="77777777" w:rsidTr="00B16D87">
        <w:trPr>
          <w:trHeight w:val="315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3DB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ktualumas, naudingumas, siekiami rezultatai, sėkmės kriterijai;</w:t>
            </w:r>
          </w:p>
        </w:tc>
      </w:tr>
      <w:tr w:rsidR="00A84044" w:rsidRPr="00A84044" w14:paraId="5FE38606" w14:textId="77777777" w:rsidTr="00B16D87">
        <w:trPr>
          <w:trHeight w:val="36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CD4" w14:textId="093734B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titikimas prioritetams (pagal Aprašo 19 punktą)</w:t>
            </w:r>
          </w:p>
        </w:tc>
      </w:tr>
      <w:tr w:rsidR="00A84044" w:rsidRPr="00A84044" w14:paraId="05987DC4" w14:textId="77777777" w:rsidTr="00B16D87">
        <w:trPr>
          <w:trHeight w:val="96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92F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gramos įgyvendinimo sklaida (viešinimas)</w:t>
            </w:r>
          </w:p>
          <w:p w14:paraId="38CAD438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arašykite, kur bus viešinama informacija apie programą ir jos įgyvendinimą.</w:t>
            </w:r>
          </w:p>
          <w:p w14:paraId="583C4182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Nurodykite internetinės svetainės adresą).</w:t>
            </w:r>
          </w:p>
          <w:p w14:paraId="1AA9F7EA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71DFADBF" w14:textId="77777777" w:rsidTr="00B16D87">
        <w:trPr>
          <w:trHeight w:val="294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6CB1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gramos pristatymas</w:t>
            </w:r>
          </w:p>
        </w:tc>
      </w:tr>
      <w:tr w:rsidR="00A84044" w:rsidRPr="00A84044" w14:paraId="3DADAD8D" w14:textId="77777777" w:rsidTr="00B16D87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645C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ykdomos priemonės, renginia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D85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ykdymo laik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E7D3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tsakingas vykdytoja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61B2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ieta</w:t>
            </w:r>
          </w:p>
        </w:tc>
      </w:tr>
      <w:tr w:rsidR="00A84044" w:rsidRPr="00A84044" w14:paraId="58701BD8" w14:textId="77777777" w:rsidTr="00B16D87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36D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832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9B6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2E7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84044" w:rsidRPr="00A84044" w14:paraId="074F0EF3" w14:textId="77777777" w:rsidTr="00B16D87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296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B86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DCB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5B5F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84044" w:rsidRPr="00A84044" w14:paraId="4B58503B" w14:textId="77777777" w:rsidTr="00B16D87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608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53B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9E1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795" w14:textId="77777777" w:rsidR="00A84044" w:rsidRPr="00A84044" w:rsidRDefault="00A84044" w:rsidP="00A8404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84044" w:rsidRPr="00A84044" w14:paraId="35776E2C" w14:textId="77777777" w:rsidTr="00B16D87">
        <w:trPr>
          <w:trHeight w:val="30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C014" w14:textId="77777777" w:rsidR="00A84044" w:rsidRPr="00A84044" w:rsidRDefault="00A84044" w:rsidP="00A8404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 xml:space="preserve">Programos dalyviai: </w:t>
            </w:r>
          </w:p>
        </w:tc>
      </w:tr>
      <w:tr w:rsidR="00A84044" w:rsidRPr="00A84044" w14:paraId="6491CCF1" w14:textId="77777777" w:rsidTr="00B16D87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5C96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bendras vaikų skaičius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EBA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227BD361" w14:textId="77777777" w:rsidTr="00B16D87">
        <w:trPr>
          <w:trHeight w:val="315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1C4E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iš jų, turintys teisę į valstybės paramą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59D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74DC7272" w14:textId="77777777" w:rsidTr="00B16D87">
        <w:trPr>
          <w:trHeight w:val="315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04B0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ugantys riziką patiriančiose šeimose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C3F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281F7205" w14:textId="77777777" w:rsidTr="00B16D87">
        <w:trPr>
          <w:trHeight w:val="36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7F77" w14:textId="0DFFDC59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urintys specialiųjų ugdymosi poreikių dėl negalios;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267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157573D6" w14:textId="77777777" w:rsidTr="00B16D87">
        <w:trPr>
          <w:trHeight w:val="36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F32C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sižymintys destruktyviu elgesiu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228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77CB381E" w14:textId="77777777" w:rsidTr="00B16D87">
        <w:trPr>
          <w:trHeight w:val="21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A146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Vaikų amžius (nuo–iki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CDAC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446B0936" w14:textId="77777777" w:rsidTr="00B16D87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C1D2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Stovyklos pamainų skaičiu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6EB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6118CE03" w14:textId="77777777" w:rsidTr="00B16D87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2F69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Vienoje pamainoje dalyvausiančių vaikų skaičiu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456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2B57CDFF" w14:textId="77777777" w:rsidTr="00B16D87">
        <w:trPr>
          <w:trHeight w:val="30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40D4" w14:textId="77777777" w:rsidR="00A84044" w:rsidRPr="00A84044" w:rsidRDefault="00A84044" w:rsidP="00A84044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gramos vykdytojai ir jų atitikimas reikalavimams</w:t>
            </w:r>
          </w:p>
        </w:tc>
      </w:tr>
      <w:tr w:rsidR="00A84044" w:rsidRPr="00A84044" w14:paraId="5DDC246C" w14:textId="77777777" w:rsidTr="00B16D87">
        <w:trPr>
          <w:trHeight w:val="300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654" w14:textId="77777777" w:rsidR="00A84044" w:rsidRPr="00A84044" w:rsidRDefault="00A84044" w:rsidP="00A84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t>Patvirtinu (pabraukti), kad Programą įgyvendina asmenys, turintys teisę dirbti mokytoju (pagal Lietuvos Respublikos švietimo įstatymo 48 straipsnį)</w:t>
            </w:r>
          </w:p>
        </w:tc>
      </w:tr>
      <w:tr w:rsidR="00A84044" w:rsidRPr="00A84044" w14:paraId="77574BCC" w14:textId="77777777" w:rsidTr="00B16D87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3041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bendras Programą įgyvendinančių asmenų skaičius, iš jų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277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69D3BBB7" w14:textId="77777777" w:rsidTr="00B16D87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D8E1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mokytojai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EAD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65A031E5" w14:textId="77777777" w:rsidTr="00B16D87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682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agalbos mokiniui specialistai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32B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03E4A1AE" w14:textId="77777777" w:rsidTr="00B16D87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FFE6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veikatos priežiūros specialistai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EF00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2E76E597" w14:textId="77777777" w:rsidTr="00B16D87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90B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avanoriai (pridėti tai patvirtinančius dokumentus)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AFA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84044" w:rsidRPr="00A84044" w14:paraId="5635C23A" w14:textId="77777777" w:rsidTr="00B16D87">
        <w:trPr>
          <w:trHeight w:val="240"/>
        </w:trPr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913F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kiti (nurodyti)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AFD" w14:textId="77777777" w:rsidR="00A84044" w:rsidRPr="00A84044" w:rsidRDefault="00A84044" w:rsidP="00A8404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67690E80" w14:textId="77777777" w:rsidR="00A84044" w:rsidRPr="00A84044" w:rsidRDefault="00A84044" w:rsidP="00A8404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b/>
          <w:noProof/>
          <w:sz w:val="24"/>
          <w:szCs w:val="24"/>
        </w:rPr>
        <w:t>Sąmata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705"/>
        <w:gridCol w:w="1467"/>
        <w:gridCol w:w="1560"/>
        <w:gridCol w:w="1842"/>
        <w:gridCol w:w="1728"/>
        <w:gridCol w:w="54"/>
      </w:tblGrid>
      <w:tr w:rsidR="008C05F8" w:rsidRPr="00A84044" w14:paraId="5C7EE6C5" w14:textId="77777777" w:rsidTr="000562DC">
        <w:trPr>
          <w:gridAfter w:val="1"/>
          <w:wAfter w:w="54" w:type="dxa"/>
          <w:cantSplit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1FC3" w14:textId="77777777" w:rsidR="008A4181" w:rsidRPr="00A84044" w:rsidRDefault="008A4181" w:rsidP="008A4181">
            <w:pPr>
              <w:spacing w:after="0" w:line="276" w:lineRule="auto"/>
              <w:ind w:left="-288" w:right="-108" w:firstLine="18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il.</w:t>
            </w:r>
          </w:p>
          <w:p w14:paraId="69F55ED1" w14:textId="77777777" w:rsidR="008A4181" w:rsidRPr="00A84044" w:rsidRDefault="008A4181" w:rsidP="008A4181">
            <w:pPr>
              <w:spacing w:after="0" w:line="276" w:lineRule="auto"/>
              <w:ind w:left="-288" w:right="-108" w:firstLine="18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Nr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61C" w14:textId="77777777" w:rsidR="008A4181" w:rsidRPr="00A84044" w:rsidRDefault="008A4181" w:rsidP="008A4181">
            <w:pPr>
              <w:tabs>
                <w:tab w:val="left" w:pos="720"/>
                <w:tab w:val="center" w:pos="4680"/>
                <w:tab w:val="right" w:pos="936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Išlaidų pava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AA4D" w14:textId="77777777" w:rsidR="008C05F8" w:rsidRDefault="008C05F8" w:rsidP="008A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tovyklos kaina,</w:t>
            </w:r>
          </w:p>
          <w:p w14:paraId="0816BF28" w14:textId="1ABC3853" w:rsidR="008A4181" w:rsidRPr="00A84044" w:rsidRDefault="008C05F8" w:rsidP="008A41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iš vi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2369" w14:textId="51E9863E" w:rsidR="008A4181" w:rsidRPr="00A84044" w:rsidRDefault="008A4181" w:rsidP="000562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Lėš</w:t>
            </w:r>
            <w:r w:rsidR="00056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ų suma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, prašom</w:t>
            </w:r>
            <w:r w:rsidR="00F9312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8C05F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skirti </w:t>
            </w:r>
            <w:r w:rsidR="00056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Konkurso būd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10BC" w14:textId="086AD1D2" w:rsidR="008A4181" w:rsidRPr="00A84044" w:rsidRDefault="008A4181" w:rsidP="008A4181">
            <w:pPr>
              <w:tabs>
                <w:tab w:val="left" w:pos="720"/>
                <w:tab w:val="center" w:pos="4680"/>
                <w:tab w:val="right" w:pos="936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Kiti finansavimo šaltiniai </w:t>
            </w:r>
          </w:p>
        </w:tc>
      </w:tr>
      <w:tr w:rsidR="008C05F8" w:rsidRPr="00A84044" w14:paraId="5399405C" w14:textId="77777777" w:rsidTr="000562DC">
        <w:trPr>
          <w:gridAfter w:val="1"/>
          <w:wAfter w:w="5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F1C1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38F4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Prekės (nurodykite konkrečiai):</w:t>
            </w:r>
          </w:p>
          <w:p w14:paraId="293FB931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1.1.</w:t>
            </w:r>
          </w:p>
          <w:p w14:paraId="0CB04A65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1.2. 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C401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944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46DB" w14:textId="40DA593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C05F8" w:rsidRPr="00A84044" w14:paraId="2EE76904" w14:textId="77777777" w:rsidTr="000562DC">
        <w:trPr>
          <w:gridAfter w:val="1"/>
          <w:wAfter w:w="5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EC8E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C2F9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Paslaugos (nurodykite konkrečiai):</w:t>
            </w:r>
          </w:p>
          <w:p w14:paraId="6C5DBDEB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2.1. maitinimo;</w:t>
            </w:r>
          </w:p>
          <w:p w14:paraId="634BDD20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2.2. apgyvendinimo;</w:t>
            </w:r>
          </w:p>
          <w:p w14:paraId="706EFF18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2.3. 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4031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6083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708" w14:textId="1A7DB4D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C05F8" w:rsidRPr="00A84044" w14:paraId="64A0F90C" w14:textId="77777777" w:rsidTr="000562DC">
        <w:trPr>
          <w:gridAfter w:val="1"/>
          <w:wAfter w:w="5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82A2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8C4A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Darbo užmokestis (nurodykite konkrečiai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46F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47C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269" w14:textId="1E0CDE8C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C05F8" w:rsidRPr="00A84044" w14:paraId="0834D0FC" w14:textId="77777777" w:rsidTr="000562DC">
        <w:trPr>
          <w:gridAfter w:val="1"/>
          <w:wAfter w:w="54" w:type="dxa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3893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.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1281" w14:textId="77777777" w:rsidR="008A4181" w:rsidRPr="00A84044" w:rsidRDefault="008A4181" w:rsidP="008A4181">
            <w:pPr>
              <w:spacing w:after="0" w:line="266" w:lineRule="auto"/>
              <w:outlineLvl w:val="3"/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pacing w:val="5"/>
                <w:sz w:val="24"/>
                <w:szCs w:val="24"/>
              </w:rPr>
              <w:t>Kitos išlaidos (norodykite konkrečia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40F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4F4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B15" w14:textId="5673B66F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C05F8" w:rsidRPr="00A84044" w14:paraId="3AEBA81E" w14:textId="77777777" w:rsidTr="00586B1E">
        <w:trPr>
          <w:gridAfter w:val="1"/>
          <w:wAfter w:w="54" w:type="dxa"/>
          <w:cantSplit/>
          <w:trHeight w:val="23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5413" w14:textId="2988B358" w:rsidR="008C05F8" w:rsidRDefault="008A4181" w:rsidP="008A418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</w:t>
            </w:r>
          </w:p>
          <w:p w14:paraId="6D420A8B" w14:textId="11577AEB" w:rsidR="008A4181" w:rsidRPr="00A84044" w:rsidRDefault="008A4181" w:rsidP="008A418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IŠ VIS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5CC7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68E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EF85" w14:textId="585E7240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A4181" w:rsidRPr="00A84044" w14:paraId="0A88B69D" w14:textId="77777777" w:rsidTr="000562DC">
        <w:trPr>
          <w:gridAfter w:val="1"/>
          <w:wAfter w:w="54" w:type="dxa"/>
          <w:trHeight w:val="261"/>
        </w:trPr>
        <w:tc>
          <w:tcPr>
            <w:tcW w:w="9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65E" w14:textId="7CFF16FF" w:rsidR="008A4181" w:rsidRPr="00A84044" w:rsidRDefault="00EE1813" w:rsidP="00586B1E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</w:t>
            </w:r>
            <w:r w:rsidR="008A4181" w:rsidRPr="00A8404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Kiti finansavimo šaltiniai </w:t>
            </w:r>
            <w:r w:rsidR="008A4181" w:rsidRPr="00A8404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(nurodykite ir pateikite tai patvirtinančius dokumentus)  </w:t>
            </w:r>
          </w:p>
        </w:tc>
      </w:tr>
      <w:tr w:rsidR="008A4181" w:rsidRPr="00A84044" w14:paraId="26FECA20" w14:textId="77777777" w:rsidTr="000562DC">
        <w:trPr>
          <w:gridAfter w:val="1"/>
          <w:wAfter w:w="54" w:type="dxa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5CEF" w14:textId="77777777" w:rsidR="008A4181" w:rsidRPr="00A84044" w:rsidRDefault="008A4181" w:rsidP="008A41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Vienos dienos bendra lėšų suma vienam vaikui:</w:t>
            </w:r>
          </w:p>
          <w:p w14:paraId="564403A1" w14:textId="77777777" w:rsidR="008A4181" w:rsidRPr="00A84044" w:rsidRDefault="008A4181" w:rsidP="008A418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A48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A4181" w:rsidRPr="00A84044" w14:paraId="771F6626" w14:textId="77777777" w:rsidTr="000562DC">
        <w:trPr>
          <w:gridAfter w:val="1"/>
          <w:wAfter w:w="54" w:type="dxa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E96C" w14:textId="03BDCA09" w:rsidR="008A4181" w:rsidRPr="00A84044" w:rsidRDefault="008A4181" w:rsidP="008A418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Numatoma kelialapio kaina</w:t>
            </w: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1 vaiko 1 dienos kaina x dienų skaičius)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5C2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A4181" w:rsidRPr="00A84044" w14:paraId="6CED548F" w14:textId="77777777" w:rsidTr="000562DC">
        <w:trPr>
          <w:gridAfter w:val="1"/>
          <w:wAfter w:w="54" w:type="dxa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79E" w14:textId="77777777" w:rsidR="008A4181" w:rsidRPr="00A84044" w:rsidRDefault="008A4181" w:rsidP="008A418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š viso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CF6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A4181" w:rsidRPr="00A84044" w14:paraId="795DF547" w14:textId="77777777" w:rsidTr="008C05F8">
        <w:trPr>
          <w:gridAfter w:val="5"/>
          <w:wAfter w:w="6651" w:type="dxa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DED1" w14:textId="77777777" w:rsidR="008A4181" w:rsidRPr="00A84044" w:rsidRDefault="008A4181" w:rsidP="008A41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ie paraiškos pridedama</w:t>
            </w:r>
          </w:p>
        </w:tc>
      </w:tr>
      <w:tr w:rsidR="008A4181" w:rsidRPr="00A84044" w14:paraId="67F803F0" w14:textId="77777777" w:rsidTr="008C05F8">
        <w:tc>
          <w:tcPr>
            <w:tcW w:w="9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A094" w14:textId="77777777" w:rsidR="008A4181" w:rsidRPr="00A84044" w:rsidRDefault="008A4181" w:rsidP="008A418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840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Teikėjo registravimo Juridinių asmenų registre pažymėjimo kopija (biudžetinėms įstaigoms pateikti nereikia).</w:t>
            </w:r>
          </w:p>
        </w:tc>
      </w:tr>
    </w:tbl>
    <w:p w14:paraId="4981E370" w14:textId="77777777" w:rsidR="001179DE" w:rsidRDefault="001179DE" w:rsidP="00A840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9CA30E3" w14:textId="7CAAC205" w:rsidR="00A84044" w:rsidRDefault="00A84044" w:rsidP="00A8404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>Programos teikėjas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B16D8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  <w:r w:rsidR="00B16D8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ab/>
      </w:r>
      <w:r w:rsidR="00F05263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                       Vardas ir pavardė,     A. V. </w:t>
      </w:r>
      <w:r w:rsidRPr="00A84044">
        <w:rPr>
          <w:rFonts w:ascii="Times New Roman" w:eastAsia="Times New Roman" w:hAnsi="Times New Roman" w:cs="Times New Roman"/>
          <w:noProof/>
          <w:sz w:val="24"/>
          <w:szCs w:val="24"/>
        </w:rPr>
        <w:tab/>
        <w:t>parašas</w:t>
      </w:r>
    </w:p>
    <w:p w14:paraId="72F88D93" w14:textId="0F6264C3" w:rsidR="00B16D87" w:rsidRPr="00800D92" w:rsidRDefault="00B16D87" w:rsidP="00A916B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</w:t>
      </w:r>
      <w:bookmarkStart w:id="0" w:name="_GoBack"/>
      <w:bookmarkEnd w:id="0"/>
    </w:p>
    <w:sectPr w:rsidR="00B16D87" w:rsidRPr="00800D92" w:rsidSect="00A84044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22E4" w14:textId="77777777" w:rsidR="00755F2E" w:rsidRDefault="00755F2E" w:rsidP="00A84044">
      <w:pPr>
        <w:spacing w:after="0" w:line="240" w:lineRule="auto"/>
      </w:pPr>
      <w:r>
        <w:separator/>
      </w:r>
    </w:p>
  </w:endnote>
  <w:endnote w:type="continuationSeparator" w:id="0">
    <w:p w14:paraId="43B31E6A" w14:textId="77777777" w:rsidR="00755F2E" w:rsidRDefault="00755F2E" w:rsidP="00A8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11DF" w14:textId="77777777" w:rsidR="00755F2E" w:rsidRDefault="00755F2E" w:rsidP="00A84044">
      <w:pPr>
        <w:spacing w:after="0" w:line="240" w:lineRule="auto"/>
      </w:pPr>
      <w:r>
        <w:separator/>
      </w:r>
    </w:p>
  </w:footnote>
  <w:footnote w:type="continuationSeparator" w:id="0">
    <w:p w14:paraId="0A6459CD" w14:textId="77777777" w:rsidR="00755F2E" w:rsidRDefault="00755F2E" w:rsidP="00A8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630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3AEB58" w14:textId="21D99B3B" w:rsidR="00755F2E" w:rsidRPr="00A84044" w:rsidRDefault="00755F2E" w:rsidP="00A8404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40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40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40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40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018CB"/>
    <w:multiLevelType w:val="hybridMultilevel"/>
    <w:tmpl w:val="04602040"/>
    <w:lvl w:ilvl="0" w:tplc="917A6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A80060"/>
    <w:multiLevelType w:val="hybridMultilevel"/>
    <w:tmpl w:val="7FA8B04E"/>
    <w:lvl w:ilvl="0" w:tplc="042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D65B5"/>
    <w:multiLevelType w:val="multilevel"/>
    <w:tmpl w:val="46AE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44"/>
    <w:rsid w:val="00015F06"/>
    <w:rsid w:val="0002336C"/>
    <w:rsid w:val="000260D2"/>
    <w:rsid w:val="00030F0A"/>
    <w:rsid w:val="000541D1"/>
    <w:rsid w:val="000562DC"/>
    <w:rsid w:val="000722FF"/>
    <w:rsid w:val="0008518B"/>
    <w:rsid w:val="00092E5B"/>
    <w:rsid w:val="000A1A88"/>
    <w:rsid w:val="000A2547"/>
    <w:rsid w:val="000A3618"/>
    <w:rsid w:val="000B188B"/>
    <w:rsid w:val="000B58DA"/>
    <w:rsid w:val="000F4045"/>
    <w:rsid w:val="00104392"/>
    <w:rsid w:val="00116C87"/>
    <w:rsid w:val="001179DE"/>
    <w:rsid w:val="00121594"/>
    <w:rsid w:val="00121B0B"/>
    <w:rsid w:val="001328EE"/>
    <w:rsid w:val="00143DAE"/>
    <w:rsid w:val="00144916"/>
    <w:rsid w:val="00164AB0"/>
    <w:rsid w:val="0018490E"/>
    <w:rsid w:val="00185FD0"/>
    <w:rsid w:val="00195E9E"/>
    <w:rsid w:val="001A0732"/>
    <w:rsid w:val="001A4F80"/>
    <w:rsid w:val="001C6625"/>
    <w:rsid w:val="001C71FA"/>
    <w:rsid w:val="001D03A5"/>
    <w:rsid w:val="001F005B"/>
    <w:rsid w:val="001F511B"/>
    <w:rsid w:val="001F6549"/>
    <w:rsid w:val="00200E78"/>
    <w:rsid w:val="00210136"/>
    <w:rsid w:val="002116EF"/>
    <w:rsid w:val="00232E58"/>
    <w:rsid w:val="0023382E"/>
    <w:rsid w:val="00236CAE"/>
    <w:rsid w:val="00237D00"/>
    <w:rsid w:val="002556DE"/>
    <w:rsid w:val="0025683D"/>
    <w:rsid w:val="00265BF1"/>
    <w:rsid w:val="00267510"/>
    <w:rsid w:val="0028125E"/>
    <w:rsid w:val="00285FBC"/>
    <w:rsid w:val="002918C9"/>
    <w:rsid w:val="002B11D7"/>
    <w:rsid w:val="002D3BDD"/>
    <w:rsid w:val="002D3D33"/>
    <w:rsid w:val="002D51F3"/>
    <w:rsid w:val="002E1553"/>
    <w:rsid w:val="002E465D"/>
    <w:rsid w:val="002E7867"/>
    <w:rsid w:val="002F60D0"/>
    <w:rsid w:val="00301EA1"/>
    <w:rsid w:val="003045C5"/>
    <w:rsid w:val="00305512"/>
    <w:rsid w:val="0030621D"/>
    <w:rsid w:val="00323F3C"/>
    <w:rsid w:val="00336E72"/>
    <w:rsid w:val="0036117B"/>
    <w:rsid w:val="00373B47"/>
    <w:rsid w:val="00384D8A"/>
    <w:rsid w:val="00385EF1"/>
    <w:rsid w:val="003912D3"/>
    <w:rsid w:val="003959EC"/>
    <w:rsid w:val="00397A88"/>
    <w:rsid w:val="003A0294"/>
    <w:rsid w:val="003B562E"/>
    <w:rsid w:val="003B73BC"/>
    <w:rsid w:val="003C439F"/>
    <w:rsid w:val="003D4974"/>
    <w:rsid w:val="003D7FA9"/>
    <w:rsid w:val="003F4F43"/>
    <w:rsid w:val="00404536"/>
    <w:rsid w:val="00410284"/>
    <w:rsid w:val="00413516"/>
    <w:rsid w:val="004352C0"/>
    <w:rsid w:val="00440B64"/>
    <w:rsid w:val="00455C98"/>
    <w:rsid w:val="00485077"/>
    <w:rsid w:val="004A3530"/>
    <w:rsid w:val="004B6935"/>
    <w:rsid w:val="004B7300"/>
    <w:rsid w:val="004C0F10"/>
    <w:rsid w:val="004D05CC"/>
    <w:rsid w:val="004E201C"/>
    <w:rsid w:val="004F1C57"/>
    <w:rsid w:val="004F4598"/>
    <w:rsid w:val="00501499"/>
    <w:rsid w:val="005021F3"/>
    <w:rsid w:val="00510790"/>
    <w:rsid w:val="00513498"/>
    <w:rsid w:val="0051656E"/>
    <w:rsid w:val="005259B7"/>
    <w:rsid w:val="00536B8B"/>
    <w:rsid w:val="0054097A"/>
    <w:rsid w:val="00550CF9"/>
    <w:rsid w:val="00551D5D"/>
    <w:rsid w:val="00552268"/>
    <w:rsid w:val="0056130F"/>
    <w:rsid w:val="0058277C"/>
    <w:rsid w:val="00586B1E"/>
    <w:rsid w:val="0058716F"/>
    <w:rsid w:val="0059312C"/>
    <w:rsid w:val="005938C9"/>
    <w:rsid w:val="00595980"/>
    <w:rsid w:val="00596881"/>
    <w:rsid w:val="00597063"/>
    <w:rsid w:val="005A0699"/>
    <w:rsid w:val="005A4E50"/>
    <w:rsid w:val="005A7534"/>
    <w:rsid w:val="005A7E59"/>
    <w:rsid w:val="005E2449"/>
    <w:rsid w:val="005E3689"/>
    <w:rsid w:val="005E6507"/>
    <w:rsid w:val="005E665E"/>
    <w:rsid w:val="00601BD8"/>
    <w:rsid w:val="00607E1E"/>
    <w:rsid w:val="0061028A"/>
    <w:rsid w:val="00626DE0"/>
    <w:rsid w:val="0064394A"/>
    <w:rsid w:val="00666849"/>
    <w:rsid w:val="006809F6"/>
    <w:rsid w:val="00684C7F"/>
    <w:rsid w:val="00690767"/>
    <w:rsid w:val="0069547E"/>
    <w:rsid w:val="006A1948"/>
    <w:rsid w:val="006A2407"/>
    <w:rsid w:val="006A3AB8"/>
    <w:rsid w:val="006A48B4"/>
    <w:rsid w:val="006B4E71"/>
    <w:rsid w:val="006B737A"/>
    <w:rsid w:val="006E041A"/>
    <w:rsid w:val="006E38E5"/>
    <w:rsid w:val="006E64BB"/>
    <w:rsid w:val="006F2B94"/>
    <w:rsid w:val="006F44B5"/>
    <w:rsid w:val="00703368"/>
    <w:rsid w:val="00706452"/>
    <w:rsid w:val="00717546"/>
    <w:rsid w:val="00721B6A"/>
    <w:rsid w:val="00724F7C"/>
    <w:rsid w:val="00733186"/>
    <w:rsid w:val="00755F2E"/>
    <w:rsid w:val="00763E23"/>
    <w:rsid w:val="00780D8A"/>
    <w:rsid w:val="007951BB"/>
    <w:rsid w:val="00797052"/>
    <w:rsid w:val="007B0FC5"/>
    <w:rsid w:val="007B6BE4"/>
    <w:rsid w:val="007E0261"/>
    <w:rsid w:val="00800D92"/>
    <w:rsid w:val="00802B5E"/>
    <w:rsid w:val="00807C2A"/>
    <w:rsid w:val="0081015C"/>
    <w:rsid w:val="00815885"/>
    <w:rsid w:val="00830348"/>
    <w:rsid w:val="00842F41"/>
    <w:rsid w:val="00844085"/>
    <w:rsid w:val="00883D8E"/>
    <w:rsid w:val="0089071B"/>
    <w:rsid w:val="0089616E"/>
    <w:rsid w:val="008A140B"/>
    <w:rsid w:val="008A4181"/>
    <w:rsid w:val="008C05F8"/>
    <w:rsid w:val="008C16D0"/>
    <w:rsid w:val="008C6C89"/>
    <w:rsid w:val="008D2F20"/>
    <w:rsid w:val="008D789E"/>
    <w:rsid w:val="008F4E48"/>
    <w:rsid w:val="00954132"/>
    <w:rsid w:val="00962780"/>
    <w:rsid w:val="00962C4E"/>
    <w:rsid w:val="0096378F"/>
    <w:rsid w:val="00976500"/>
    <w:rsid w:val="00977E78"/>
    <w:rsid w:val="00983E30"/>
    <w:rsid w:val="00990DA0"/>
    <w:rsid w:val="009A689E"/>
    <w:rsid w:val="009D230F"/>
    <w:rsid w:val="009E2D79"/>
    <w:rsid w:val="009E6300"/>
    <w:rsid w:val="00A05F58"/>
    <w:rsid w:val="00A116A1"/>
    <w:rsid w:val="00A11AC0"/>
    <w:rsid w:val="00A30410"/>
    <w:rsid w:val="00A4745E"/>
    <w:rsid w:val="00A53129"/>
    <w:rsid w:val="00A64EA4"/>
    <w:rsid w:val="00A709FF"/>
    <w:rsid w:val="00A72813"/>
    <w:rsid w:val="00A77D97"/>
    <w:rsid w:val="00A84044"/>
    <w:rsid w:val="00A851A6"/>
    <w:rsid w:val="00A86678"/>
    <w:rsid w:val="00A87041"/>
    <w:rsid w:val="00A916B4"/>
    <w:rsid w:val="00A96BCE"/>
    <w:rsid w:val="00AA4085"/>
    <w:rsid w:val="00AC6843"/>
    <w:rsid w:val="00AC79B3"/>
    <w:rsid w:val="00AD368F"/>
    <w:rsid w:val="00AE2C1D"/>
    <w:rsid w:val="00AF0822"/>
    <w:rsid w:val="00AF5233"/>
    <w:rsid w:val="00B04964"/>
    <w:rsid w:val="00B07F33"/>
    <w:rsid w:val="00B11D12"/>
    <w:rsid w:val="00B15B89"/>
    <w:rsid w:val="00B16D87"/>
    <w:rsid w:val="00B21554"/>
    <w:rsid w:val="00B24811"/>
    <w:rsid w:val="00B25A07"/>
    <w:rsid w:val="00B334D5"/>
    <w:rsid w:val="00B33E13"/>
    <w:rsid w:val="00B41634"/>
    <w:rsid w:val="00B42EDA"/>
    <w:rsid w:val="00B46E2F"/>
    <w:rsid w:val="00B5439D"/>
    <w:rsid w:val="00B55C31"/>
    <w:rsid w:val="00B70EBA"/>
    <w:rsid w:val="00B84E48"/>
    <w:rsid w:val="00B85494"/>
    <w:rsid w:val="00B96DD8"/>
    <w:rsid w:val="00BA0053"/>
    <w:rsid w:val="00BA1CDF"/>
    <w:rsid w:val="00BA7155"/>
    <w:rsid w:val="00BB4BCB"/>
    <w:rsid w:val="00BB5A49"/>
    <w:rsid w:val="00BB78E7"/>
    <w:rsid w:val="00BE498D"/>
    <w:rsid w:val="00BE6800"/>
    <w:rsid w:val="00BF54C1"/>
    <w:rsid w:val="00C041A0"/>
    <w:rsid w:val="00C07868"/>
    <w:rsid w:val="00C13871"/>
    <w:rsid w:val="00C1438F"/>
    <w:rsid w:val="00C31400"/>
    <w:rsid w:val="00C33F6D"/>
    <w:rsid w:val="00C40DBB"/>
    <w:rsid w:val="00C43FCF"/>
    <w:rsid w:val="00C479FB"/>
    <w:rsid w:val="00C61D69"/>
    <w:rsid w:val="00C67E26"/>
    <w:rsid w:val="00C72872"/>
    <w:rsid w:val="00C74335"/>
    <w:rsid w:val="00C81342"/>
    <w:rsid w:val="00C935B5"/>
    <w:rsid w:val="00CB16B1"/>
    <w:rsid w:val="00CC28BF"/>
    <w:rsid w:val="00CC5EB4"/>
    <w:rsid w:val="00CC75F9"/>
    <w:rsid w:val="00CD3554"/>
    <w:rsid w:val="00CD56FC"/>
    <w:rsid w:val="00CE1B89"/>
    <w:rsid w:val="00CE7EE8"/>
    <w:rsid w:val="00D05AFE"/>
    <w:rsid w:val="00D07B0F"/>
    <w:rsid w:val="00D1557C"/>
    <w:rsid w:val="00D24246"/>
    <w:rsid w:val="00D26147"/>
    <w:rsid w:val="00D2678E"/>
    <w:rsid w:val="00D57B8E"/>
    <w:rsid w:val="00D610F7"/>
    <w:rsid w:val="00D65F44"/>
    <w:rsid w:val="00D812ED"/>
    <w:rsid w:val="00D84864"/>
    <w:rsid w:val="00D91D93"/>
    <w:rsid w:val="00D930A3"/>
    <w:rsid w:val="00D9575D"/>
    <w:rsid w:val="00DA5909"/>
    <w:rsid w:val="00DB51B1"/>
    <w:rsid w:val="00DC03DB"/>
    <w:rsid w:val="00DD2CC5"/>
    <w:rsid w:val="00DD4B2F"/>
    <w:rsid w:val="00DE1A68"/>
    <w:rsid w:val="00DE6DC1"/>
    <w:rsid w:val="00E03548"/>
    <w:rsid w:val="00E17795"/>
    <w:rsid w:val="00E20A05"/>
    <w:rsid w:val="00E313A7"/>
    <w:rsid w:val="00E31B12"/>
    <w:rsid w:val="00E32614"/>
    <w:rsid w:val="00E33457"/>
    <w:rsid w:val="00E40428"/>
    <w:rsid w:val="00E50D67"/>
    <w:rsid w:val="00E5287E"/>
    <w:rsid w:val="00E57A59"/>
    <w:rsid w:val="00E661F1"/>
    <w:rsid w:val="00E679DA"/>
    <w:rsid w:val="00EA1E9C"/>
    <w:rsid w:val="00EB3FCE"/>
    <w:rsid w:val="00EC04A4"/>
    <w:rsid w:val="00EC7AA9"/>
    <w:rsid w:val="00ED0BB6"/>
    <w:rsid w:val="00ED66CF"/>
    <w:rsid w:val="00EE1813"/>
    <w:rsid w:val="00EE237C"/>
    <w:rsid w:val="00EE2AC6"/>
    <w:rsid w:val="00EE728F"/>
    <w:rsid w:val="00EF29F6"/>
    <w:rsid w:val="00EF39F9"/>
    <w:rsid w:val="00EF5820"/>
    <w:rsid w:val="00F0133B"/>
    <w:rsid w:val="00F05263"/>
    <w:rsid w:val="00F055E7"/>
    <w:rsid w:val="00F20C83"/>
    <w:rsid w:val="00F22081"/>
    <w:rsid w:val="00F32AEC"/>
    <w:rsid w:val="00F3470E"/>
    <w:rsid w:val="00F36184"/>
    <w:rsid w:val="00F43D52"/>
    <w:rsid w:val="00F6342B"/>
    <w:rsid w:val="00F70FEB"/>
    <w:rsid w:val="00F71DB1"/>
    <w:rsid w:val="00F850B6"/>
    <w:rsid w:val="00F93127"/>
    <w:rsid w:val="00FA4572"/>
    <w:rsid w:val="00FA504A"/>
    <w:rsid w:val="00FB2896"/>
    <w:rsid w:val="00FB4461"/>
    <w:rsid w:val="00FB4D31"/>
    <w:rsid w:val="00FE0480"/>
    <w:rsid w:val="00FF34B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0F26"/>
  <w15:docId w15:val="{4AFD8934-559B-45B4-8AD5-E47085DF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84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044"/>
  </w:style>
  <w:style w:type="paragraph" w:styleId="Porat">
    <w:name w:val="footer"/>
    <w:basedOn w:val="prastasis"/>
    <w:link w:val="PoratDiagrama"/>
    <w:uiPriority w:val="99"/>
    <w:unhideWhenUsed/>
    <w:rsid w:val="00A840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044"/>
  </w:style>
  <w:style w:type="paragraph" w:styleId="Sraopastraipa">
    <w:name w:val="List Paragraph"/>
    <w:basedOn w:val="prastasis"/>
    <w:uiPriority w:val="34"/>
    <w:qFormat/>
    <w:rsid w:val="00DE1A6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84C7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84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D773-9BA6-475C-A699-3241D9DB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7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 Miklyčienė</dc:creator>
  <cp:keywords/>
  <dc:description/>
  <cp:lastModifiedBy>Ingrida Krikštaponienė</cp:lastModifiedBy>
  <cp:revision>5</cp:revision>
  <dcterms:created xsi:type="dcterms:W3CDTF">2021-05-28T08:17:00Z</dcterms:created>
  <dcterms:modified xsi:type="dcterms:W3CDTF">2021-05-31T08:41:00Z</dcterms:modified>
</cp:coreProperties>
</file>